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7351F3A4"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w:t>
      </w:r>
      <w:r w:rsidR="00644648">
        <w:rPr>
          <w:rFonts w:ascii="ＭＳ 明朝" w:hAnsi="ＭＳ 明朝" w:cs="ＭＳ ゴシック" w:hint="eastAsia"/>
          <w:bCs/>
          <w:sz w:val="20"/>
          <w:szCs w:val="20"/>
        </w:rPr>
        <w:t>3</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37B14D5B" w14:textId="27F1687D" w:rsidR="00557FC6"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777777" w:rsidR="00F20F75" w:rsidRDefault="00F20F75" w:rsidP="00D87256">
            <w:pPr>
              <w:rPr>
                <w:rFonts w:ascii="ＭＳ 明朝" w:hAnsi="ＭＳ 明朝" w:cs="ＭＳ ゴシック"/>
                <w:bCs/>
                <w:sz w:val="20"/>
                <w:szCs w:val="20"/>
              </w:rPr>
            </w:pP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様々な問題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43DFA89"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2FCB9A29"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2324FE">
              <w:rPr>
                <w:rFonts w:ascii="ＭＳ 明朝" w:hAnsi="ＭＳ 明朝" w:cs="ＭＳ ゴシック" w:hint="eastAsia"/>
                <w:bCs/>
                <w:sz w:val="20"/>
                <w:szCs w:val="20"/>
              </w:rPr>
              <w:t>を提案し、</w:t>
            </w:r>
            <w:r w:rsidR="00385A9A">
              <w:rPr>
                <w:rFonts w:ascii="ＭＳ 明朝" w:hAnsi="ＭＳ 明朝" w:cs="ＭＳ ゴシック" w:hint="eastAsia"/>
                <w:bCs/>
                <w:sz w:val="20"/>
                <w:szCs w:val="20"/>
              </w:rPr>
              <w:t>取</w:t>
            </w:r>
            <w:r w:rsidR="002324FE">
              <w:rPr>
                <w:rFonts w:ascii="ＭＳ 明朝" w:hAnsi="ＭＳ 明朝" w:cs="ＭＳ ゴシック" w:hint="eastAsia"/>
                <w:bCs/>
                <w:sz w:val="20"/>
                <w:szCs w:val="20"/>
              </w:rPr>
              <w:t>り</w:t>
            </w:r>
            <w:r w:rsidR="00385A9A">
              <w:rPr>
                <w:rFonts w:ascii="ＭＳ 明朝" w:hAnsi="ＭＳ 明朝" w:cs="ＭＳ ゴシック" w:hint="eastAsia"/>
                <w:bCs/>
                <w:sz w:val="20"/>
                <w:szCs w:val="20"/>
              </w:rPr>
              <w:t>入</w:t>
            </w:r>
            <w:r w:rsidR="002324FE">
              <w:rPr>
                <w:rFonts w:ascii="ＭＳ 明朝" w:hAnsi="ＭＳ 明朝" w:cs="ＭＳ ゴシック" w:hint="eastAsia"/>
                <w:bCs/>
                <w:sz w:val="20"/>
                <w:szCs w:val="20"/>
              </w:rPr>
              <w:t>れ</w:t>
            </w:r>
            <w:r w:rsidR="003926DD">
              <w:rPr>
                <w:rFonts w:ascii="ＭＳ 明朝" w:hAnsi="ＭＳ 明朝" w:cs="ＭＳ ゴシック" w:hint="eastAsia"/>
                <w:bCs/>
                <w:sz w:val="20"/>
                <w:szCs w:val="20"/>
              </w:rPr>
              <w:t>て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9C217A4" w14:textId="77777777" w:rsidR="00427425"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07F12C9E" w14:textId="77777777" w:rsidR="005F1D4C" w:rsidRDefault="005F1D4C" w:rsidP="00326336">
            <w:pPr>
              <w:jc w:val="left"/>
              <w:rPr>
                <w:rFonts w:ascii="ＭＳ 明朝" w:hAnsi="ＭＳ 明朝" w:cs="ＭＳ ゴシック"/>
                <w:bCs/>
                <w:sz w:val="20"/>
                <w:szCs w:val="20"/>
              </w:rPr>
            </w:pPr>
          </w:p>
          <w:p w14:paraId="4A49644B" w14:textId="77777777" w:rsidR="005F1D4C"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2AC8222" w14:textId="04B390BB" w:rsidR="005F1D4C" w:rsidRPr="001B7BE3"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3E214FFD"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w:t>
            </w:r>
            <w:r w:rsidR="00877651">
              <w:rPr>
                <w:rFonts w:ascii="ＭＳ 明朝" w:hAnsi="ＭＳ 明朝" w:cs="ＭＳ ゴシック" w:hint="eastAsia"/>
                <w:bCs/>
                <w:sz w:val="20"/>
                <w:szCs w:val="20"/>
              </w:rPr>
              <w:t>3</w:t>
            </w:r>
            <w:r w:rsidR="00DF48CA">
              <w:rPr>
                <w:rFonts w:ascii="ＭＳ 明朝" w:hAnsi="ＭＳ 明朝" w:cs="ＭＳ ゴシック" w:hint="eastAsia"/>
                <w:bCs/>
                <w:sz w:val="20"/>
                <w:szCs w:val="20"/>
              </w:rPr>
              <w:t>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564EE5F2"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4F7F77E6" w:rsidR="005E6DF5" w:rsidRPr="005E6DF5"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4907E0C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048416AE" w14:textId="77777777" w:rsidR="002D111B"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32275609" w14:textId="77777777" w:rsidR="00EC44F3" w:rsidRDefault="00EC44F3" w:rsidP="00BB37FC">
            <w:pPr>
              <w:jc w:val="left"/>
              <w:rPr>
                <w:rFonts w:ascii="ＭＳ 明朝" w:hAnsi="ＭＳ 明朝" w:cs="ＭＳ ゴシック"/>
                <w:bCs/>
                <w:sz w:val="20"/>
                <w:szCs w:val="20"/>
              </w:rPr>
            </w:pPr>
          </w:p>
          <w:p w14:paraId="2A1C62F3" w14:textId="77777777" w:rsidR="00EC44F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5C204ECF" w14:textId="1E0CC94A" w:rsidR="00EC44F3" w:rsidRPr="001B7BE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0E7CA42D"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7BD61AD2" w14:textId="77777777" w:rsidR="00A63101"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AC7A3" w14:textId="0804408D" w:rsidR="00EC44F3" w:rsidRPr="001B7BE3" w:rsidRDefault="00EC44F3" w:rsidP="00BB37F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160CF4A7"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0058E499"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1798D31A"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AWSの環境で作業することがが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ＭＳ 明朝" w:hAnsi="ＭＳ 明朝"/>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5BF43" w14:textId="77777777" w:rsidR="00E576BB" w:rsidRDefault="00E576BB">
      <w:r>
        <w:separator/>
      </w:r>
    </w:p>
  </w:endnote>
  <w:endnote w:type="continuationSeparator" w:id="0">
    <w:p w14:paraId="442C2A4E" w14:textId="77777777" w:rsidR="00E576BB" w:rsidRDefault="00E5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9A026" w14:textId="77777777" w:rsidR="00E576BB" w:rsidRDefault="00E576BB">
      <w:r>
        <w:separator/>
      </w:r>
    </w:p>
  </w:footnote>
  <w:footnote w:type="continuationSeparator" w:id="0">
    <w:p w14:paraId="7F39A993" w14:textId="77777777" w:rsidR="00E576BB" w:rsidRDefault="00E5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01BC"/>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24FE"/>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A0A"/>
    <w:rsid w:val="002B33CB"/>
    <w:rsid w:val="002B59A7"/>
    <w:rsid w:val="002B7E59"/>
    <w:rsid w:val="002C06C9"/>
    <w:rsid w:val="002C2B2D"/>
    <w:rsid w:val="002C64CB"/>
    <w:rsid w:val="002C7AEF"/>
    <w:rsid w:val="002D0A74"/>
    <w:rsid w:val="002D111B"/>
    <w:rsid w:val="002D3124"/>
    <w:rsid w:val="002E0978"/>
    <w:rsid w:val="002E129E"/>
    <w:rsid w:val="002F1E0F"/>
    <w:rsid w:val="002F601B"/>
    <w:rsid w:val="002F6FF3"/>
    <w:rsid w:val="0030475C"/>
    <w:rsid w:val="00305602"/>
    <w:rsid w:val="00310B2D"/>
    <w:rsid w:val="00313928"/>
    <w:rsid w:val="00323379"/>
    <w:rsid w:val="00326336"/>
    <w:rsid w:val="003301F8"/>
    <w:rsid w:val="00333375"/>
    <w:rsid w:val="00334C47"/>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5A9A"/>
    <w:rsid w:val="00386F5E"/>
    <w:rsid w:val="0039002C"/>
    <w:rsid w:val="003923C2"/>
    <w:rsid w:val="003926DD"/>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C61B7"/>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3C5A"/>
    <w:rsid w:val="00440045"/>
    <w:rsid w:val="00442DC5"/>
    <w:rsid w:val="004467A3"/>
    <w:rsid w:val="00447DCA"/>
    <w:rsid w:val="0045187E"/>
    <w:rsid w:val="00451D6E"/>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B5248"/>
    <w:rsid w:val="005C04FC"/>
    <w:rsid w:val="005C0DB3"/>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E6DF5"/>
    <w:rsid w:val="005F0A2F"/>
    <w:rsid w:val="005F1432"/>
    <w:rsid w:val="005F1D4C"/>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44648"/>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4224"/>
    <w:rsid w:val="007143D2"/>
    <w:rsid w:val="007234D0"/>
    <w:rsid w:val="00723E8E"/>
    <w:rsid w:val="007258BD"/>
    <w:rsid w:val="00732B98"/>
    <w:rsid w:val="00733A0B"/>
    <w:rsid w:val="0073563C"/>
    <w:rsid w:val="007456B3"/>
    <w:rsid w:val="00746282"/>
    <w:rsid w:val="00751247"/>
    <w:rsid w:val="0075233B"/>
    <w:rsid w:val="007534A1"/>
    <w:rsid w:val="00753933"/>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0F99"/>
    <w:rsid w:val="008649E6"/>
    <w:rsid w:val="00871B62"/>
    <w:rsid w:val="0087237D"/>
    <w:rsid w:val="008743A0"/>
    <w:rsid w:val="00877651"/>
    <w:rsid w:val="00880229"/>
    <w:rsid w:val="0088787B"/>
    <w:rsid w:val="00890567"/>
    <w:rsid w:val="00891901"/>
    <w:rsid w:val="00891E52"/>
    <w:rsid w:val="00893C5A"/>
    <w:rsid w:val="0089607A"/>
    <w:rsid w:val="008A0820"/>
    <w:rsid w:val="008A3008"/>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27"/>
    <w:rsid w:val="009154E9"/>
    <w:rsid w:val="009228F2"/>
    <w:rsid w:val="0092347C"/>
    <w:rsid w:val="00927775"/>
    <w:rsid w:val="00935891"/>
    <w:rsid w:val="00941CCD"/>
    <w:rsid w:val="00941CD5"/>
    <w:rsid w:val="009428D2"/>
    <w:rsid w:val="0094432E"/>
    <w:rsid w:val="009458BB"/>
    <w:rsid w:val="00947C79"/>
    <w:rsid w:val="00947D34"/>
    <w:rsid w:val="00953E8C"/>
    <w:rsid w:val="00956511"/>
    <w:rsid w:val="00960117"/>
    <w:rsid w:val="009608C5"/>
    <w:rsid w:val="009620B6"/>
    <w:rsid w:val="00963A81"/>
    <w:rsid w:val="00963E15"/>
    <w:rsid w:val="00975157"/>
    <w:rsid w:val="009752FB"/>
    <w:rsid w:val="00977A89"/>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3F63"/>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4D1F"/>
    <w:rsid w:val="00E32FBE"/>
    <w:rsid w:val="00E3467A"/>
    <w:rsid w:val="00E34E0E"/>
    <w:rsid w:val="00E34E90"/>
    <w:rsid w:val="00E36EF7"/>
    <w:rsid w:val="00E43CA0"/>
    <w:rsid w:val="00E441E7"/>
    <w:rsid w:val="00E50016"/>
    <w:rsid w:val="00E51F41"/>
    <w:rsid w:val="00E54433"/>
    <w:rsid w:val="00E5480A"/>
    <w:rsid w:val="00E54E1E"/>
    <w:rsid w:val="00E576BB"/>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C3A13"/>
    <w:rsid w:val="00EC44F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40</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6-02T13:27:00Z</dcterms:modified>
</cp:coreProperties>
</file>